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04" w:rsidRDefault="000B7904"/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1080"/>
        <w:gridCol w:w="1035"/>
      </w:tblGrid>
      <w:tr w:rsidR="000B7904" w:rsidTr="000B7904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55" w:type="dxa"/>
          </w:tcPr>
          <w:p w:rsidR="000B7904" w:rsidRPr="000B7904" w:rsidRDefault="000B79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х</w:t>
            </w:r>
          </w:p>
        </w:tc>
        <w:tc>
          <w:tcPr>
            <w:tcW w:w="1080" w:type="dxa"/>
          </w:tcPr>
          <w:p w:rsidR="000B7904" w:rsidRPr="000B7904" w:rsidRDefault="000B79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035" w:type="dxa"/>
          </w:tcPr>
          <w:p w:rsidR="000B7904" w:rsidRPr="000B7904" w:rsidRDefault="000B79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0B7904" w:rsidTr="000B7904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555" w:type="dxa"/>
          </w:tcPr>
          <w:p w:rsidR="000B7904" w:rsidRPr="000B7904" w:rsidRDefault="000B79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у</w:t>
            </w:r>
          </w:p>
        </w:tc>
        <w:tc>
          <w:tcPr>
            <w:tcW w:w="1080" w:type="dxa"/>
          </w:tcPr>
          <w:p w:rsidR="000B7904" w:rsidRPr="000B7904" w:rsidRDefault="000B79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035" w:type="dxa"/>
          </w:tcPr>
          <w:p w:rsidR="000B7904" w:rsidRPr="000B7904" w:rsidRDefault="000B790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</w:tbl>
    <w:p w:rsidR="000B7904" w:rsidRDefault="000B7904">
      <w:r>
        <w:rPr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86.7pt;margin-top:13.45pt;width:46.5pt;height:263.15pt;flip:x;z-index:251662336;mso-position-horizontal-relative:text;mso-position-vertical-relative:text" o:connectortype="straight"/>
        </w:pict>
      </w:r>
    </w:p>
    <w:p w:rsidR="000B7904" w:rsidRDefault="000B7904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127.95pt;margin-top:7pt;width:5.25pt;height:3.55pt;flip:y;z-index:251661312"/>
        </w:pict>
      </w:r>
      <w:r>
        <w:rPr>
          <w:noProof/>
          <w:lang w:eastAsia="ru-RU"/>
        </w:rPr>
        <w:pict>
          <v:shape id="_x0000_s1031" type="#_x0000_t120" style="position:absolute;margin-left:118.95pt;margin-top:49.65pt;width:5.25pt;height:3.55pt;z-index:251660288"/>
        </w:pict>
      </w:r>
      <w:r>
        <w:rPr>
          <w:noProof/>
          <w:lang w:eastAsia="ru-RU"/>
        </w:rPr>
        <w:pict>
          <v:shape id="_x0000_s1029" type="#_x0000_t32" style="position:absolute;margin-left:103.25pt;margin-top:40.45pt;width:0;height:206.25pt;flip:y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-1.05pt;margin-top:151.45pt;width:3in;height:.75pt;z-index:251658240" o:connectortype="straight">
            <v:stroke endarrow="block"/>
          </v:shape>
        </w:pict>
      </w:r>
      <w:r>
        <w:br/>
      </w:r>
      <w:r>
        <w:br/>
        <w:t xml:space="preserve">                                    у</w:t>
      </w:r>
    </w:p>
    <w:p w:rsidR="000B7904" w:rsidRPr="000B7904" w:rsidRDefault="000B7904" w:rsidP="000B7904"/>
    <w:p w:rsidR="000B7904" w:rsidRDefault="000B7904" w:rsidP="000B7904"/>
    <w:p w:rsidR="000B7904" w:rsidRDefault="000B7904" w:rsidP="000B7904">
      <w:r>
        <w:t xml:space="preserve">                                                                                    </w:t>
      </w:r>
    </w:p>
    <w:p w:rsidR="002E26B3" w:rsidRPr="000B7904" w:rsidRDefault="000B7904" w:rsidP="000B7904">
      <w:r>
        <w:t xml:space="preserve">                                     О                                             х</w:t>
      </w:r>
    </w:p>
    <w:sectPr w:rsidR="002E26B3" w:rsidRPr="000B7904" w:rsidSect="00B36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904"/>
    <w:rsid w:val="000B7904"/>
    <w:rsid w:val="0035587E"/>
    <w:rsid w:val="00B30064"/>
    <w:rsid w:val="00B364C4"/>
    <w:rsid w:val="00FE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8" type="connector" idref="#_x0000_s1029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09D3-0FCE-40B9-A31F-44AAF31F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16T18:08:00Z</dcterms:created>
  <dcterms:modified xsi:type="dcterms:W3CDTF">2013-07-16T18:18:00Z</dcterms:modified>
</cp:coreProperties>
</file>